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8B7449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8B7449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8B744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8B7449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F13F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B744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B744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B7449"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="008B7449">
        <w:rPr>
          <w:rFonts w:ascii="Times New Roman" w:hAnsi="Times New Roman" w:cs="Times New Roman"/>
          <w:sz w:val="28"/>
          <w:szCs w:val="28"/>
        </w:rPr>
        <w:t>Суфьянова Эльдара Ленурович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,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фьянов Э.Л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="00F13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8714F1" w:rsidRPr="008B7449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Суда Российской Федерации от 24 марта 2005 года N 5 "О некоторых вопросах, возникающих у 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судов при применении Кодекса Российской Федерации об административных правонарушениях" разъяснено, что в целях соблюдения у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ом и при фиксации факта отправки и доставки СМС-извещения адресату).</w:t>
      </w:r>
    </w:p>
    <w:p w:rsidR="008714F1" w:rsidRPr="008B7449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 w:rsidRPr="008B7449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фьянов Э.Л. 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не явился, о дате, времени и месте судебного заседания извещен надлежащим образом телефонограммой.</w:t>
      </w:r>
    </w:p>
    <w:p w:rsidR="008714F1" w:rsidRPr="008B7449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вышеизложенное, мировой судья, считает возм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ым рассмотреть дело в отсутствии </w:t>
      </w:r>
      <w:r w:rsidRPr="008B7449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>Суфьянова Э.Л.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его присутствие не является обязательным.</w:t>
      </w:r>
    </w:p>
    <w:p w:rsidR="008714F1" w:rsidRPr="008B7449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021.</w:t>
      </w:r>
    </w:p>
    <w:p w:rsidR="007F5598" w:rsidRPr="008B7449" w:rsidP="00D55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8B7449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>Суфьянова Э.Л.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8B7449"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Pr="008B7449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фьянов Э.Л. 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1 ст. 32.2 КоАП РФ административный штраф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, либо со дня истечения срока отсрочки и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, предусмотренного ч. 1 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="00F13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F13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 Э.Л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а Э.Л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 назначении 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ежиме специальных техническ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авлением в форме копии пост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льзованием Едино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аяся в 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ие указанных в настоящей части постановления либо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й по делам об а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такая возможность предусмотрена вне зависимости от того, заключен ли между ФГУП "Почта России" и адресатом договор почтового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 в письменно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а Э.Л. </w:t>
      </w:r>
      <w:r w:rsidR="00D55296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а Э.Л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="00F13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F13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ми из базы данных ГИБДД об административных  правонарушениях</w:t>
      </w:r>
      <w:r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рш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49">
        <w:rPr>
          <w:rFonts w:ascii="Times New Roman" w:hAnsi="Times New Roman" w:cs="Times New Roman"/>
          <w:sz w:val="28"/>
          <w:szCs w:val="28"/>
        </w:rPr>
        <w:t>Суфьяновым Э.Л. по Главе 12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ым Э.Л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а Э.Л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у Э.Л.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8B7449">
        <w:rPr>
          <w:rFonts w:ascii="Times New Roman" w:hAnsi="Times New Roman" w:cs="Times New Roman"/>
          <w:sz w:val="28"/>
          <w:szCs w:val="28"/>
        </w:rPr>
        <w:t>Суфьянову Э.Л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пределах санкц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ю, что данное наказание является соразмерным допущенному им правонарушению и личности виновного, несет в себе цель воспитательного воздействия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 способствует недо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8B7449">
        <w:rPr>
          <w:rFonts w:ascii="Times New Roman" w:hAnsi="Times New Roman" w:cs="Times New Roman"/>
          <w:sz w:val="28"/>
          <w:szCs w:val="28"/>
        </w:rPr>
        <w:t>Суфьянова Эльдара Ленуровича</w:t>
      </w:r>
      <w:r w:rsidRPr="00AD0CF3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9458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7460CE" w:rsidR="009458AC">
        <w:rPr>
          <w:sz w:val="28"/>
          <w:szCs w:val="28"/>
        </w:rPr>
        <w:t>&lt;</w:t>
      </w:r>
      <w:r w:rsidR="009458AC">
        <w:rPr>
          <w:sz w:val="28"/>
          <w:szCs w:val="28"/>
        </w:rPr>
        <w:t>данные изъяты</w:t>
      </w:r>
      <w:r w:rsidRPr="007460CE" w:rsidR="009458AC">
        <w:rPr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557B91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B91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Pr="00557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й судья: </w:t>
      </w:r>
      <w:r w:rsidRPr="00F13F7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557B91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F13F7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13F7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F13F7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13F7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F13F7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13F7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F13F70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F13F70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4901C7" w:rsidRPr="00F13F70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13F7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</w:t>
      </w:r>
      <w:r w:rsidRPr="00F13F7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секретарь с/з:      </w:t>
      </w:r>
    </w:p>
    <w:p w:rsidR="004901C7" w:rsidRPr="00F13F70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F13F70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AC">
          <w:rPr>
            <w:noProof/>
          </w:rPr>
          <w:t>5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4A89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9195B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571C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4776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5041"/>
    <w:rsid w:val="004B2F1D"/>
    <w:rsid w:val="004C344F"/>
    <w:rsid w:val="004C4B6F"/>
    <w:rsid w:val="004C5D58"/>
    <w:rsid w:val="004C60A5"/>
    <w:rsid w:val="004C712D"/>
    <w:rsid w:val="004C71F2"/>
    <w:rsid w:val="004D3AE3"/>
    <w:rsid w:val="004D50BD"/>
    <w:rsid w:val="004D584B"/>
    <w:rsid w:val="004D7022"/>
    <w:rsid w:val="004E54D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6E0B"/>
    <w:rsid w:val="0051721E"/>
    <w:rsid w:val="00537113"/>
    <w:rsid w:val="00551791"/>
    <w:rsid w:val="00553F4C"/>
    <w:rsid w:val="00555892"/>
    <w:rsid w:val="00557B91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25C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DEE"/>
    <w:rsid w:val="006C3E5A"/>
    <w:rsid w:val="006C47E1"/>
    <w:rsid w:val="006C6505"/>
    <w:rsid w:val="006D31B1"/>
    <w:rsid w:val="006E5163"/>
    <w:rsid w:val="006F60BF"/>
    <w:rsid w:val="00701BE6"/>
    <w:rsid w:val="0070467A"/>
    <w:rsid w:val="007069CB"/>
    <w:rsid w:val="00706E2F"/>
    <w:rsid w:val="00710F52"/>
    <w:rsid w:val="00713C5B"/>
    <w:rsid w:val="007147DF"/>
    <w:rsid w:val="00730446"/>
    <w:rsid w:val="00735534"/>
    <w:rsid w:val="007460CE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714F1"/>
    <w:rsid w:val="00881F79"/>
    <w:rsid w:val="00884327"/>
    <w:rsid w:val="00884963"/>
    <w:rsid w:val="008868CF"/>
    <w:rsid w:val="00891BFE"/>
    <w:rsid w:val="00896A40"/>
    <w:rsid w:val="0089711F"/>
    <w:rsid w:val="008A2EF9"/>
    <w:rsid w:val="008B2D6E"/>
    <w:rsid w:val="008B353F"/>
    <w:rsid w:val="008B7449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81B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8AC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2C14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3821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296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DF5BEE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13F70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4AA7"/>
    <w:rsid w:val="00FD7DA9"/>
    <w:rsid w:val="00FE5203"/>
    <w:rsid w:val="00FF13ED"/>
    <w:rsid w:val="00FF1C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D89-7E92-4BF8-9AE6-168F574F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